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7F" w:rsidRPr="00235E7F" w:rsidRDefault="00235E7F" w:rsidP="00235E7F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7F" w:rsidRPr="00235E7F" w:rsidRDefault="00235E7F" w:rsidP="00235E7F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235E7F" w:rsidRPr="00565191" w:rsidRDefault="00235E7F" w:rsidP="00565191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</w:t>
      </w:r>
      <w:r w:rsidR="00565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</w:p>
    <w:p w:rsidR="00565191" w:rsidRPr="00565191" w:rsidRDefault="00565191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МАКСКИЙ СЕЛЬСКИЙ СОВЕТ</w:t>
      </w:r>
    </w:p>
    <w:p w:rsidR="00565191" w:rsidRPr="00565191" w:rsidRDefault="00565191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хчисарайского муниципального района</w:t>
      </w:r>
    </w:p>
    <w:p w:rsidR="00565191" w:rsidRPr="00565191" w:rsidRDefault="00565191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и Крым</w:t>
      </w:r>
    </w:p>
    <w:p w:rsidR="00565191" w:rsidRPr="00565191" w:rsidRDefault="00C975D7" w:rsidP="00565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565191"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ссия </w:t>
      </w:r>
      <w:r w:rsidR="00565191" w:rsidRPr="0056519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565191" w:rsidRPr="005651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зыва</w:t>
      </w:r>
    </w:p>
    <w:p w:rsidR="00235E7F" w:rsidRPr="00565191" w:rsidRDefault="00235E7F" w:rsidP="00E01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7657" w:rsidRDefault="00A37657" w:rsidP="00235E7F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5E7F" w:rsidRPr="00235E7F" w:rsidRDefault="00235E7F" w:rsidP="00235E7F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235E7F" w:rsidRPr="00235E7F" w:rsidRDefault="00235E7F" w:rsidP="00235E7F">
      <w:pPr>
        <w:tabs>
          <w:tab w:val="left" w:pos="3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5E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</w:t>
      </w:r>
    </w:p>
    <w:p w:rsidR="00235E7F" w:rsidRPr="00235E7F" w:rsidRDefault="00235E7F" w:rsidP="00235E7F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</w:t>
      </w: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 06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5</w:t>
      </w:r>
      <w:r w:rsid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№_</w:t>
      </w:r>
      <w:r w:rsidR="00D272E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</w:t>
      </w:r>
      <w:r w:rsidR="008D262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  <w:r w:rsidRPr="00E827F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5E7F" w:rsidRPr="00235E7F" w:rsidRDefault="00235E7F" w:rsidP="003D450D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D450D">
        <w:rPr>
          <w:rFonts w:ascii="Times New Roman" w:hAnsi="Times New Roman" w:cs="Times New Roman"/>
          <w:b/>
          <w:sz w:val="24"/>
          <w:szCs w:val="24"/>
        </w:rPr>
        <w:t>присвоении почтового адреса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F63" w:rsidRDefault="00741838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остановления Правительства РФ от 19 ноября 2014 года</w:t>
      </w:r>
      <w:r w:rsidR="00160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правил присвоения изменения  и аннулирования адресов»</w:t>
      </w:r>
    </w:p>
    <w:p w:rsidR="00235E7F" w:rsidRDefault="003D450D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макский сельский совет</w:t>
      </w: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E17B95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E1BDE" w:rsidRPr="00D272E7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B2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ить 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</w:t>
      </w:r>
      <w:r w:rsidR="001609A0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</w:t>
      </w:r>
      <w:r w:rsidR="008813E0">
        <w:rPr>
          <w:rFonts w:ascii="Times New Roman" w:eastAsia="Times New Roman" w:hAnsi="Times New Roman" w:cs="Times New Roman"/>
          <w:sz w:val="28"/>
          <w:szCs w:val="28"/>
          <w:lang w:eastAsia="ar-SA"/>
        </w:rPr>
        <w:t>нию</w:t>
      </w:r>
      <w:r w:rsidR="00D27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09A0" w:rsidRPr="001609A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="00160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09A0" w:rsidRPr="001609A0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макского сельского поселения</w:t>
      </w:r>
      <w:r w:rsidR="00160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262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еле</w:t>
      </w:r>
      <w:bookmarkStart w:id="0" w:name="_GoBack"/>
      <w:bookmarkEnd w:id="0"/>
      <w:r w:rsidR="00F1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09A0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ый Мак</w:t>
      </w:r>
      <w:r w:rsidR="00F1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>Бахчисарайского района</w:t>
      </w:r>
      <w:r w:rsidR="00D272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Крым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>ица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09A0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ль</w:t>
      </w:r>
      <w:r w:rsidR="00D272E7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>ая номер дома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09A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272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асномакского сельского совета                                                       М.В. Шеремета               </w:t>
      </w:r>
    </w:p>
    <w:p w:rsidR="002C3C17" w:rsidRDefault="008D2629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4B4262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4E" w:rsidRDefault="00B87758">
      <w:pPr>
        <w:spacing w:after="0" w:line="240" w:lineRule="auto"/>
      </w:pPr>
      <w:r>
        <w:separator/>
      </w:r>
    </w:p>
  </w:endnote>
  <w:endnote w:type="continuationSeparator" w:id="0">
    <w:p w:rsidR="00D0504E" w:rsidRDefault="00B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4E" w:rsidRDefault="00B87758">
      <w:pPr>
        <w:spacing w:after="0" w:line="240" w:lineRule="auto"/>
      </w:pPr>
      <w:r>
        <w:separator/>
      </w:r>
    </w:p>
  </w:footnote>
  <w:footnote w:type="continuationSeparator" w:id="0">
    <w:p w:rsidR="00D0504E" w:rsidRDefault="00B8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9"/>
    <w:rsid w:val="0015199F"/>
    <w:rsid w:val="001609A0"/>
    <w:rsid w:val="001E1BDE"/>
    <w:rsid w:val="0021753D"/>
    <w:rsid w:val="0022369B"/>
    <w:rsid w:val="00235E7F"/>
    <w:rsid w:val="003A5279"/>
    <w:rsid w:val="003D450D"/>
    <w:rsid w:val="00565191"/>
    <w:rsid w:val="00741838"/>
    <w:rsid w:val="007D1C1D"/>
    <w:rsid w:val="008813E0"/>
    <w:rsid w:val="008D2629"/>
    <w:rsid w:val="008F5C70"/>
    <w:rsid w:val="00900C48"/>
    <w:rsid w:val="00A37657"/>
    <w:rsid w:val="00AB2C88"/>
    <w:rsid w:val="00B65BCF"/>
    <w:rsid w:val="00B87758"/>
    <w:rsid w:val="00C27063"/>
    <w:rsid w:val="00C975D7"/>
    <w:rsid w:val="00CA5320"/>
    <w:rsid w:val="00CD6747"/>
    <w:rsid w:val="00D0504E"/>
    <w:rsid w:val="00D272E7"/>
    <w:rsid w:val="00DD131A"/>
    <w:rsid w:val="00E01E51"/>
    <w:rsid w:val="00E17B95"/>
    <w:rsid w:val="00E827FC"/>
    <w:rsid w:val="00F16B54"/>
    <w:rsid w:val="00FB2F63"/>
    <w:rsid w:val="00FC233F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554AE-BAD1-4D3E-91FA-75CC6F35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FC40-B8FF-4F45-B696-AA16E638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HT</cp:lastModifiedBy>
  <cp:revision>19</cp:revision>
  <cp:lastPrinted>2015-04-03T10:30:00Z</cp:lastPrinted>
  <dcterms:created xsi:type="dcterms:W3CDTF">2015-02-19T09:39:00Z</dcterms:created>
  <dcterms:modified xsi:type="dcterms:W3CDTF">2015-04-05T16:04:00Z</dcterms:modified>
</cp:coreProperties>
</file>